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7E" w:rsidRDefault="00A1217E" w:rsidP="00A1217E">
      <w:bookmarkStart w:id="0" w:name="_GoBack"/>
      <w:bookmarkEnd w:id="0"/>
    </w:p>
    <w:p w:rsidR="00010969" w:rsidRDefault="00A1217E" w:rsidP="00A1217E">
      <w:pPr>
        <w:pStyle w:val="Podnadpis"/>
      </w:pPr>
      <w:r>
        <w:t>Já, níže podepsaný/á</w:t>
      </w:r>
    </w:p>
    <w:p w:rsidR="00010969" w:rsidRDefault="00A1217E" w:rsidP="00105F6F">
      <w:pPr>
        <w:pStyle w:val="FormHeader"/>
      </w:pPr>
      <w:r>
        <w:t>Zmocnitel</w:t>
      </w:r>
    </w:p>
    <w:p w:rsidR="00010969" w:rsidRDefault="00010969" w:rsidP="00010969"/>
    <w:p w:rsidR="00010969" w:rsidRDefault="001557B5" w:rsidP="001557B5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</w:t>
      </w:r>
      <w:r w:rsidR="009D213B">
        <w:t>:</w:t>
      </w:r>
    </w:p>
    <w:p w:rsidR="00010969" w:rsidRDefault="00010969" w:rsidP="00010969"/>
    <w:p w:rsidR="00010969" w:rsidRDefault="001557B5" w:rsidP="00A1217E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</w:t>
      </w:r>
      <w:r w:rsidR="00D55104">
        <w:rPr>
          <w:i/>
        </w:rPr>
        <w:t>r</w:t>
      </w:r>
      <w:r>
        <w:rPr>
          <w:i/>
        </w:rPr>
        <w:t>rrr</w:t>
      </w:r>
      <w:proofErr w:type="spellEnd"/>
      <w:r>
        <w:rPr>
          <w:i/>
        </w:rPr>
        <w:t>)</w:t>
      </w:r>
      <w:r>
        <w:t>:</w:t>
      </w:r>
    </w:p>
    <w:tbl>
      <w:tblPr>
        <w:tblStyle w:val="Mkatabulky"/>
        <w:tblpPr w:vertAnchor="text" w:horzAnchor="margin" w:tblpXSpec="right" w:tblpYSpec="center"/>
        <w:tblW w:w="45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"/>
        <w:gridCol w:w="455"/>
        <w:gridCol w:w="455"/>
        <w:gridCol w:w="455"/>
        <w:gridCol w:w="455"/>
        <w:gridCol w:w="453"/>
        <w:gridCol w:w="455"/>
        <w:gridCol w:w="455"/>
        <w:gridCol w:w="455"/>
        <w:gridCol w:w="455"/>
      </w:tblGrid>
      <w:tr w:rsidR="00A1217E" w:rsidTr="00317D04">
        <w:trPr>
          <w:trHeight w:val="454"/>
        </w:trPr>
        <w:tc>
          <w:tcPr>
            <w:tcW w:w="453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  <w:tc>
          <w:tcPr>
            <w:tcW w:w="453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  <w:tc>
          <w:tcPr>
            <w:tcW w:w="455" w:type="dxa"/>
            <w:noWrap/>
          </w:tcPr>
          <w:p w:rsidR="00A1217E" w:rsidRDefault="00A1217E" w:rsidP="00317D04"/>
        </w:tc>
      </w:tr>
    </w:tbl>
    <w:p w:rsidR="00A1217E" w:rsidRDefault="00A1217E" w:rsidP="00A1217E"/>
    <w:p w:rsidR="00A1217E" w:rsidRDefault="00A1217E" w:rsidP="00A1217E">
      <w:pPr>
        <w:pStyle w:val="FormRowB"/>
      </w:pPr>
      <w:r w:rsidRPr="00A1217E">
        <w:t>Variabilní symbol / spojovací číslo SIPO poplatníka</w:t>
      </w:r>
      <w:r>
        <w:t xml:space="preserve"> rozhlasového poplatku</w:t>
      </w:r>
    </w:p>
    <w:p w:rsidR="00A1217E" w:rsidRDefault="00A1217E" w:rsidP="00A1217E"/>
    <w:p w:rsidR="00A1217E" w:rsidRDefault="00A1217E" w:rsidP="00A1217E"/>
    <w:p w:rsidR="00A1217E" w:rsidRDefault="00A1217E" w:rsidP="00A1217E">
      <w:r>
        <w:t>Trvale bytem</w:t>
      </w:r>
    </w:p>
    <w:p w:rsidR="00A1217E" w:rsidRDefault="00A1217E" w:rsidP="00A1217E"/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A85670" w:rsidP="00A1217E">
      <w:pPr>
        <w:pStyle w:val="FormRowB"/>
      </w:pPr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A1217E" w:rsidRDefault="00A1217E" w:rsidP="00867078"/>
    <w:p w:rsidR="00A1217E" w:rsidRDefault="00A1217E" w:rsidP="00A1217E">
      <w:pPr>
        <w:pStyle w:val="Podnadpis"/>
      </w:pPr>
      <w:r w:rsidRPr="00A1217E">
        <w:t>uděluji tímto plnou moc</w:t>
      </w:r>
    </w:p>
    <w:p w:rsidR="00884BE5" w:rsidRPr="00884BE5" w:rsidRDefault="00A1217E" w:rsidP="00884BE5">
      <w:pPr>
        <w:pStyle w:val="FormHeader"/>
      </w:pPr>
      <w:r>
        <w:t>Zmocněnec</w:t>
      </w:r>
    </w:p>
    <w:p w:rsidR="00884BE5" w:rsidRDefault="00884BE5" w:rsidP="00867078"/>
    <w:p w:rsidR="00A1217E" w:rsidRDefault="00A1217E" w:rsidP="00A1217E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p w:rsidR="00992EAE" w:rsidRDefault="00992EAE" w:rsidP="00867078"/>
    <w:p w:rsidR="00A1217E" w:rsidRDefault="00A1217E" w:rsidP="00A1217E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</w:t>
      </w:r>
      <w:r w:rsidR="00EB2DC7">
        <w:rPr>
          <w:i/>
        </w:rPr>
        <w:t>r</w:t>
      </w:r>
      <w:r>
        <w:rPr>
          <w:i/>
        </w:rPr>
        <w:t>rrr</w:t>
      </w:r>
      <w:proofErr w:type="spellEnd"/>
      <w:r>
        <w:rPr>
          <w:i/>
        </w:rPr>
        <w:t>)</w:t>
      </w:r>
      <w:r>
        <w:t>:</w:t>
      </w:r>
    </w:p>
    <w:p w:rsidR="00A1217E" w:rsidRDefault="00A1217E" w:rsidP="00A1217E"/>
    <w:p w:rsidR="00A1217E" w:rsidRDefault="00A1217E" w:rsidP="00A1217E"/>
    <w:p w:rsidR="00A1217E" w:rsidRDefault="00A1217E" w:rsidP="00A1217E">
      <w:r>
        <w:t>Trvale bytem</w:t>
      </w:r>
    </w:p>
    <w:p w:rsidR="00A1217E" w:rsidRDefault="00A1217E" w:rsidP="00A1217E"/>
    <w:p w:rsidR="00A1217E" w:rsidRDefault="00A1217E" w:rsidP="00A1217E"/>
    <w:p w:rsidR="00A1217E" w:rsidRDefault="00A1217E" w:rsidP="00A1217E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>
        <w:tab/>
        <w:t>Číslo orientační:</w:t>
      </w:r>
    </w:p>
    <w:p w:rsidR="00A1217E" w:rsidRDefault="00A1217E" w:rsidP="00A1217E"/>
    <w:p w:rsidR="00A1217E" w:rsidRDefault="00A1217E" w:rsidP="00A1217E">
      <w:pPr>
        <w:pStyle w:val="FormRowB"/>
      </w:pPr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  <w:r>
        <w:tab/>
      </w:r>
      <w:r>
        <w:tab/>
      </w:r>
      <w:r>
        <w:tab/>
      </w:r>
      <w:r>
        <w:tab/>
        <w:t>ID datové schránky:</w:t>
      </w:r>
    </w:p>
    <w:p w:rsidR="00A1217E" w:rsidRDefault="00A1217E" w:rsidP="00A1217E"/>
    <w:p w:rsidR="00A1217E" w:rsidRDefault="00A1217E" w:rsidP="00A1217E"/>
    <w:p w:rsidR="00A1217E" w:rsidRDefault="00A1217E" w:rsidP="00F33AF0">
      <w:pPr>
        <w:jc w:val="both"/>
      </w:pPr>
      <w:r>
        <w:t>k tomu, aby mne zastupoval ve všech věcech a při jednání s Českým rozhlasem, tj. zejména k veškerým právním jednáním, které je třeba učinit mým jménem ve věci rozhlasových poplatků.</w:t>
      </w:r>
    </w:p>
    <w:p w:rsidR="00A1217E" w:rsidRPr="007245EC" w:rsidRDefault="00A1217E" w:rsidP="00F33AF0">
      <w:pPr>
        <w:jc w:val="both"/>
        <w:rPr>
          <w:sz w:val="8"/>
          <w:szCs w:val="8"/>
        </w:rPr>
      </w:pPr>
    </w:p>
    <w:p w:rsidR="00A1217E" w:rsidRDefault="00A1217E" w:rsidP="00F33AF0">
      <w:pPr>
        <w:jc w:val="both"/>
      </w:pPr>
      <w:r>
        <w:t>Zmocněnec je oprávněn za Zmocnitele podepsat veškeré dokumenty, které budou dle uvážení Zmocněnce nezbytné nebo vhodné v souvislosti s jednáním výše uvedeným.</w:t>
      </w:r>
    </w:p>
    <w:p w:rsidR="00A1217E" w:rsidRPr="007245EC" w:rsidRDefault="00A1217E" w:rsidP="00F33AF0">
      <w:pPr>
        <w:jc w:val="both"/>
        <w:rPr>
          <w:sz w:val="8"/>
          <w:szCs w:val="8"/>
        </w:rPr>
      </w:pPr>
    </w:p>
    <w:p w:rsidR="00A1217E" w:rsidRDefault="00A1217E" w:rsidP="00F33AF0">
      <w:pPr>
        <w:jc w:val="both"/>
      </w:pPr>
      <w:r>
        <w:t>Zmocněnec je dále oprávněn přijímat doručované písemnosti, podávat návrhy a žádosti, podávat opravné prostředky nebo námitky a vzdávat se jich.</w:t>
      </w:r>
    </w:p>
    <w:p w:rsidR="00A1217E" w:rsidRPr="007245EC" w:rsidRDefault="00A1217E" w:rsidP="00F33AF0">
      <w:pPr>
        <w:jc w:val="both"/>
        <w:rPr>
          <w:sz w:val="8"/>
          <w:szCs w:val="8"/>
        </w:rPr>
      </w:pPr>
    </w:p>
    <w:p w:rsidR="00A1217E" w:rsidRDefault="00A1217E" w:rsidP="00F33AF0">
      <w:pPr>
        <w:jc w:val="both"/>
      </w:pPr>
      <w:r>
        <w:t>Zmocněnec není oprávněn za sebe ustanovit zástupce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</w:pPr>
    </w:p>
    <w:p w:rsidR="00F33AF0" w:rsidRDefault="00F33AF0" w:rsidP="00914C3D">
      <w:pPr>
        <w:jc w:val="both"/>
      </w:pPr>
    </w:p>
    <w:p w:rsidR="00F33AF0" w:rsidRPr="00F33AF0" w:rsidRDefault="00F33AF0" w:rsidP="00F33AF0">
      <w:pPr>
        <w:pStyle w:val="FormRowB"/>
        <w:rPr>
          <w:b/>
        </w:rPr>
      </w:pPr>
      <w:r w:rsidRPr="00F33AF0">
        <w:rPr>
          <w:b/>
        </w:rPr>
        <w:t>Tato plná moc je udělena na</w:t>
      </w:r>
      <w:r w:rsidRPr="00F33AF0">
        <w:rPr>
          <w:b/>
        </w:rPr>
        <w:tab/>
      </w:r>
      <w:sdt>
        <w:sdtPr>
          <w:id w:val="96300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AF0">
            <w:rPr>
              <w:rFonts w:ascii="MS Gothic" w:eastAsia="MS Gothic" w:hAnsi="MS Gothic" w:hint="eastAsia"/>
            </w:rPr>
            <w:t>☐</w:t>
          </w:r>
        </w:sdtContent>
      </w:sdt>
      <w:r w:rsidRPr="00F33AF0">
        <w:rPr>
          <w:b/>
        </w:rPr>
        <w:t xml:space="preserve"> DOBU NEURČITOU</w:t>
      </w:r>
      <w:r w:rsidRPr="00F33AF0">
        <w:rPr>
          <w:b/>
        </w:rPr>
        <w:tab/>
      </w:r>
      <w:r w:rsidRPr="00F33AF0">
        <w:rPr>
          <w:b/>
        </w:rPr>
        <w:tab/>
      </w:r>
      <w:sdt>
        <w:sdtPr>
          <w:id w:val="-200696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AF0">
            <w:rPr>
              <w:rFonts w:ascii="MS Gothic" w:eastAsia="MS Gothic" w:hAnsi="MS Gothic" w:hint="eastAsia"/>
            </w:rPr>
            <w:t>☐</w:t>
          </w:r>
        </w:sdtContent>
      </w:sdt>
      <w:r w:rsidRPr="00F33AF0">
        <w:rPr>
          <w:b/>
        </w:rPr>
        <w:t xml:space="preserve"> DOBU URČITOU, A TO DO:</w:t>
      </w:r>
    </w:p>
    <w:p w:rsidR="00B942E9" w:rsidRDefault="00B942E9" w:rsidP="00010969"/>
    <w:p w:rsidR="00F33AF0" w:rsidRDefault="00F33AF0" w:rsidP="00010969"/>
    <w:p w:rsidR="00F33AF0" w:rsidRDefault="00F33AF0" w:rsidP="00010969"/>
    <w:p w:rsidR="00010969" w:rsidRDefault="00C50D5A" w:rsidP="00F33AF0">
      <w:pPr>
        <w:pStyle w:val="FormRowB"/>
      </w:pPr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F33AF0" w:rsidRDefault="00F33AF0" w:rsidP="00F33AF0">
      <w:pPr>
        <w:jc w:val="right"/>
      </w:pPr>
      <w:r>
        <w:t>Podpis Zmocnitele</w:t>
      </w:r>
    </w:p>
    <w:p w:rsidR="00F33AF0" w:rsidRDefault="00F33AF0" w:rsidP="00F33AF0"/>
    <w:p w:rsidR="00F33AF0" w:rsidRDefault="00F33AF0" w:rsidP="00F33AF0"/>
    <w:p w:rsidR="00F33AF0" w:rsidRDefault="00F33AF0" w:rsidP="00F33AF0">
      <w:pPr>
        <w:pStyle w:val="Podnadpis"/>
      </w:pPr>
      <w:r w:rsidRPr="00F33AF0">
        <w:t>Plnou moc ve výše uvedeném rozsahu přijímám.</w:t>
      </w:r>
    </w:p>
    <w:p w:rsidR="00F33AF0" w:rsidRDefault="00F33AF0" w:rsidP="00F33AF0">
      <w:pPr>
        <w:pStyle w:val="FormRowB"/>
      </w:pPr>
    </w:p>
    <w:p w:rsidR="00F33AF0" w:rsidRDefault="00F33AF0" w:rsidP="00F33AF0">
      <w:pPr>
        <w:pStyle w:val="FormRowB"/>
      </w:pPr>
    </w:p>
    <w:p w:rsidR="00F33AF0" w:rsidRDefault="00F33AF0" w:rsidP="00F33AF0">
      <w:pPr>
        <w:pStyle w:val="FormRowB"/>
      </w:pPr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  <w:t>dne</w:t>
      </w:r>
    </w:p>
    <w:p w:rsidR="00F33AF0" w:rsidRDefault="00F33AF0" w:rsidP="00F33AF0">
      <w:pPr>
        <w:jc w:val="right"/>
      </w:pPr>
      <w:r>
        <w:t>Podpis Zmocněnce</w:t>
      </w:r>
    </w:p>
    <w:p w:rsidR="00F33AF0" w:rsidRDefault="00F33AF0" w:rsidP="00F33AF0"/>
    <w:p w:rsidR="00F33AF0" w:rsidRDefault="00F33AF0" w:rsidP="00F33AF0"/>
    <w:p w:rsidR="00F33AF0" w:rsidRDefault="00F33AF0" w:rsidP="00F33AF0"/>
    <w:p w:rsidR="00F33AF0" w:rsidRDefault="00F33AF0" w:rsidP="00F33AF0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A" w:rsidRDefault="00983E0A" w:rsidP="00B25F23">
      <w:r>
        <w:separator/>
      </w:r>
    </w:p>
  </w:endnote>
  <w:endnote w:type="continuationSeparator" w:id="0">
    <w:p w:rsidR="00983E0A" w:rsidRDefault="00983E0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A" w:rsidRDefault="00983E0A" w:rsidP="00B25F23">
      <w:r>
        <w:separator/>
      </w:r>
    </w:p>
  </w:footnote>
  <w:footnote w:type="continuationSeparator" w:id="0">
    <w:p w:rsidR="00983E0A" w:rsidRDefault="00983E0A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Subtitle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64783D" w:rsidP="0064783D">
                    <w:pPr>
                      <w:pStyle w:val="DocumentSubtitle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A1217E">
                            <w:t>Plná moc pro zastupování fyzické oso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A1217E">
                      <w:t>Plná moc pro zastupování fyzické oso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1843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0F5AD1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1A46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45EC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F4674"/>
    <w:rsid w:val="009F63FA"/>
    <w:rsid w:val="009F7CCA"/>
    <w:rsid w:val="00A062A6"/>
    <w:rsid w:val="00A1217E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85670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5104"/>
    <w:rsid w:val="00D569E2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E000D"/>
    <w:rsid w:val="00DE3C04"/>
    <w:rsid w:val="00E05DDC"/>
    <w:rsid w:val="00E152DE"/>
    <w:rsid w:val="00E1539D"/>
    <w:rsid w:val="00E24FAA"/>
    <w:rsid w:val="00E40B22"/>
    <w:rsid w:val="00E41313"/>
    <w:rsid w:val="00E813CD"/>
    <w:rsid w:val="00E931A2"/>
    <w:rsid w:val="00E954DF"/>
    <w:rsid w:val="00EA0F47"/>
    <w:rsid w:val="00EB277B"/>
    <w:rsid w:val="00EB2DC7"/>
    <w:rsid w:val="00EB72F8"/>
    <w:rsid w:val="00EC3137"/>
    <w:rsid w:val="00EF6B14"/>
    <w:rsid w:val="00F063E5"/>
    <w:rsid w:val="00F06ACF"/>
    <w:rsid w:val="00F144D3"/>
    <w:rsid w:val="00F16577"/>
    <w:rsid w:val="00F1765F"/>
    <w:rsid w:val="00F33AF0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ABAC-6C57-4542-89CD-E77B850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30:00Z</dcterms:created>
  <dcterms:modified xsi:type="dcterms:W3CDTF">2023-06-23T08:30:00Z</dcterms:modified>
</cp:coreProperties>
</file>